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8CB55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C1</w:t>
                </w:r>
                <w:r w:rsidRPr="00665DF5">
                  <w:rPr>
                    <w:rFonts w:asciiTheme="majorHAnsi" w:hAnsiTheme="majorHAnsi" w:cstheme="majorHAnsi"/>
                  </w:rPr>
                  <w:t>.</w:t>
                </w:r>
                <w:r w:rsidR="0010581B">
                  <w:rPr>
                    <w:rFonts w:asciiTheme="majorHAnsi" w:hAnsiTheme="majorHAnsi" w:cstheme="majorHAnsi"/>
                  </w:rPr>
                  <w:t>06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DFBCA6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581B" w:rsidRPr="0010581B">
                  <w:rPr>
                    <w:rFonts w:asciiTheme="majorHAnsi" w:hAnsiTheme="majorHAnsi" w:cstheme="majorHAnsi"/>
                  </w:rPr>
                  <w:t xml:space="preserve"> https://github.com /DP2-C1-063/Acme-ANS-D01-25.1.0.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8ABB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97115">
                  <w:rPr>
                    <w:rFonts w:asciiTheme="majorHAnsi" w:hAnsiTheme="majorHAnsi" w:cstheme="majorBidi"/>
                  </w:rPr>
                  <w:t>****6094T</w:t>
                </w:r>
              </w:sdtContent>
            </w:sdt>
          </w:p>
          <w:permEnd w:id="1490430286"/>
          <w:p w14:paraId="284AF4BB" w14:textId="1E6ED6F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DQK8743</w:t>
                </w:r>
                <w:r w:rsidRPr="00665DF5">
                  <w:rPr>
                    <w:rFonts w:asciiTheme="majorHAnsi" w:hAnsiTheme="majorHAnsi" w:cstheme="majorHAnsi"/>
                  </w:rPr>
                  <w:t xml:space="preserve">  </w:t>
                </w:r>
              </w:sdtContent>
            </w:sdt>
            <w:permEnd w:id="1588551831"/>
          </w:p>
          <w:p w14:paraId="5E9B6580" w14:textId="45ECF88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Ortega Almiró</w:t>
                </w:r>
                <w:r w:rsidR="00997115">
                  <w:rPr>
                    <w:rFonts w:asciiTheme="majorHAnsi" w:hAnsiTheme="majorHAnsi" w:cstheme="majorHAnsi"/>
                  </w:rPr>
                  <w:t>n</w:t>
                </w:r>
                <w:r w:rsidRPr="00665DF5">
                  <w:rPr>
                    <w:rFonts w:asciiTheme="majorHAnsi" w:hAnsiTheme="majorHAnsi" w:cstheme="majorHAnsi"/>
                  </w:rPr>
                  <w:t xml:space="preserve">, </w:t>
                </w:r>
                <w:r w:rsidR="0010581B">
                  <w:rPr>
                    <w:rFonts w:asciiTheme="majorHAnsi" w:hAnsiTheme="majorHAnsi" w:cstheme="majorHAnsi"/>
                  </w:rPr>
                  <w:t>Raquel</w:t>
                </w:r>
                <w:r w:rsidRPr="00665DF5">
                  <w:rPr>
                    <w:rFonts w:asciiTheme="majorHAnsi" w:hAnsiTheme="majorHAnsi" w:cstheme="majorHAnsi"/>
                  </w:rPr>
                  <w:t xml:space="preserve">  </w:t>
                </w:r>
              </w:sdtContent>
            </w:sdt>
            <w:permEnd w:id="441854091"/>
          </w:p>
          <w:p w14:paraId="0A91C8DA" w14:textId="3584B3C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997115">
                  <w:rPr>
                    <w:rFonts w:asciiTheme="majorHAnsi" w:hAnsiTheme="majorHAnsi" w:cstheme="majorHAnsi"/>
                  </w:rPr>
                  <w:t>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04B9C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97115">
                  <w:rPr>
                    <w:rFonts w:asciiTheme="majorHAnsi" w:hAnsiTheme="majorHAnsi" w:cstheme="majorHAnsi"/>
                  </w:rPr>
                  <w:t xml:space="preserve">Seville, February , 20th </w:t>
                </w:r>
                <w:r w:rsidRPr="00665DF5">
                  <w:rPr>
                    <w:rFonts w:asciiTheme="majorHAnsi" w:hAnsiTheme="majorHAnsi" w:cstheme="majorHAnsi"/>
                  </w:rPr>
                  <w:t xml:space="preserve">, </w:t>
                </w:r>
                <w:r w:rsidR="0099711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05F90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97115">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A97001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99711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9ADE31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C18BA">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BA6AA1A"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C18B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6B565F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C18BA">
            <w:t xml:space="preserve">X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61D769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9C18B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572B01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C18BA">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69C0AB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46361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67F239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6361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6901BD0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361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DFE667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71500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3AE4E6E"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71500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103B252"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71500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5DCBDE5" w:rsidR="001F39A2" w:rsidRDefault="00000000" w:rsidP="00DB4B4C">
      <w:pPr>
        <w:pStyle w:val="Comment-Grader"/>
      </w:pPr>
      <w:sdt>
        <w:sdtPr>
          <w:rPr>
            <w:u w:val="single"/>
          </w:rPr>
          <w:tag w:val="Verdict"/>
          <w:id w:val="1177995666"/>
          <w:placeholder>
            <w:docPart w:val="A11878A90AF56848853B99E01B577E01"/>
          </w:placeholder>
          <w:text/>
        </w:sdtPr>
        <w:sdtContent>
          <w:r w:rsidR="004827E5" w:rsidRPr="0071500E">
            <w:rPr>
              <w:u w:val="single"/>
            </w:rPr>
            <w:t xml:space="preserve">   </w:t>
          </w:r>
          <w:r w:rsidR="0071500E" w:rsidRPr="0071500E">
            <w:rPr>
              <w:u w:val="single"/>
            </w:rPr>
            <w:t>X</w:t>
          </w:r>
          <w:r w:rsidR="004827E5" w:rsidRPr="0071500E">
            <w:rPr>
              <w:u w:val="single"/>
            </w:rPr>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8F2"/>
    <w:rsid w:val="000656B8"/>
    <w:rsid w:val="000908C6"/>
    <w:rsid w:val="000A0E16"/>
    <w:rsid w:val="000A31D1"/>
    <w:rsid w:val="000B4661"/>
    <w:rsid w:val="000B4F14"/>
    <w:rsid w:val="000C2828"/>
    <w:rsid w:val="000D7AE1"/>
    <w:rsid w:val="000E294F"/>
    <w:rsid w:val="00104CDA"/>
    <w:rsid w:val="0010581B"/>
    <w:rsid w:val="0012408A"/>
    <w:rsid w:val="00132347"/>
    <w:rsid w:val="00132796"/>
    <w:rsid w:val="00152100"/>
    <w:rsid w:val="00165C62"/>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3613"/>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1500E"/>
    <w:rsid w:val="00726926"/>
    <w:rsid w:val="00737F3E"/>
    <w:rsid w:val="00761575"/>
    <w:rsid w:val="00765D43"/>
    <w:rsid w:val="0077311B"/>
    <w:rsid w:val="00781DBB"/>
    <w:rsid w:val="00782007"/>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7115"/>
    <w:rsid w:val="009A07A1"/>
    <w:rsid w:val="009A4A6A"/>
    <w:rsid w:val="009C18B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F202D"/>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783"/>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08F2"/>
    <w:rsid w:val="00061CE8"/>
    <w:rsid w:val="000656B8"/>
    <w:rsid w:val="000B4661"/>
    <w:rsid w:val="0010552B"/>
    <w:rsid w:val="001221F0"/>
    <w:rsid w:val="00132347"/>
    <w:rsid w:val="00165C62"/>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51F80"/>
    <w:rsid w:val="00761575"/>
    <w:rsid w:val="00782007"/>
    <w:rsid w:val="00791580"/>
    <w:rsid w:val="00794714"/>
    <w:rsid w:val="007A55FF"/>
    <w:rsid w:val="007B280C"/>
    <w:rsid w:val="007C004C"/>
    <w:rsid w:val="007E6C7A"/>
    <w:rsid w:val="008B1087"/>
    <w:rsid w:val="0093034B"/>
    <w:rsid w:val="00944E58"/>
    <w:rsid w:val="00953D97"/>
    <w:rsid w:val="00990B95"/>
    <w:rsid w:val="00A222AC"/>
    <w:rsid w:val="00BA1133"/>
    <w:rsid w:val="00BC7967"/>
    <w:rsid w:val="00C0354C"/>
    <w:rsid w:val="00C12AB9"/>
    <w:rsid w:val="00C24C67"/>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1545</Words>
  <Characters>8500</Characters>
  <Application>Microsoft Office Word</Application>
  <DocSecurity>8</DocSecurity>
  <Lines>70</Lines>
  <Paragraphs>20</Paragraphs>
  <ScaleCrop>false</ScaleCrop>
  <HeadingPairs>
    <vt:vector size="4" baseType="variant">
      <vt:variant>
        <vt:lpstr>Título</vt:lpstr>
      </vt:variant>
      <vt:variant>
        <vt:i4>1</vt:i4>
      </vt:variant>
      <vt:variant>
        <vt:lpstr>Títulos</vt:lpstr>
      </vt:variant>
      <vt:variant>
        <vt:i4>74</vt:i4>
      </vt:variant>
    </vt:vector>
  </HeadingPairs>
  <TitlesOfParts>
    <vt:vector size="75" baseType="lpstr">
      <vt:lpstr/>
      <vt:lpstr>Requirements – Student #2</vt:lpstr>
      <vt:lpstr>MANDATORY Deliverable D01: introduction</vt:lpstr>
      <vt:lpstr>    Information requirements </vt:lpstr>
      <vt:lpstr>    Functional requirements</vt:lpstr>
      <vt:lpstr>    Non-functional requirements</vt:lpstr>
      <vt:lpstr>    Testing requirements</vt:lpstr>
      <vt:lpstr>    Managerial requirements</vt:lpstr>
      <vt:lpstr>MANDATORY  Deliverable D02: data models</vt:lpstr>
      <vt:lpstr>    Information requirements</vt:lpstr>
      <vt:lpstr>    Functional requirements</vt:lpstr>
      <vt:lpstr>    Non-functional requirements</vt:lpstr>
      <vt:lpstr>    Testing requirements</vt:lpstr>
      <vt:lpstr>    Managerial requirements</vt:lpstr>
      <vt:lpstr>MANDATORY  Deliverable D03: implementing features</vt:lpstr>
      <vt:lpstr>    Information requirements</vt:lpstr>
      <vt:lpstr>    Functional requirements</vt:lpstr>
      <vt:lpstr>    Non-functional requirements</vt:lpstr>
      <vt:lpstr>    Testing requirements</vt:lpstr>
      <vt:lpstr>    Managerial requirements</vt:lpstr>
      <vt:lpstr>MANDATORY  Deliverable D04: formal testing</vt:lpstr>
      <vt:lpstr>    Information requirements </vt:lpstr>
      <vt:lpstr>    Functional requirements</vt:lpstr>
      <vt:lpstr>    Non-functional requirements</vt:lpstr>
      <vt:lpstr>    Testing requirements</vt:lpstr>
      <vt:lpstr>    Managerial requirements</vt:lpstr>
      <vt:lpstr>SUPPLEMENTARY I  Deliverable D01: introduction</vt:lpstr>
      <vt:lpstr>    Information requirements </vt:lpstr>
      <vt:lpstr>    Functional requirements</vt:lpstr>
      <vt:lpstr>    Non-functional requirements</vt:lpstr>
      <vt:lpstr>    Testing requirements</vt:lpstr>
      <vt:lpstr>    Managerial requirements</vt:lpstr>
      <vt:lpstr>SUPPLEMENTARY I  Deliverable D02: data models</vt:lpstr>
      <vt:lpstr>    Information requirements</vt:lpstr>
      <vt:lpstr>    Functional requirements</vt:lpstr>
      <vt:lpstr>    Non-functional requirements</vt:lpstr>
      <vt:lpstr>    Testing requirements</vt:lpstr>
      <vt:lpstr>    Managerial requirements</vt:lpstr>
      <vt:lpstr>SUPPLEMENTARY I  Deliverable D03: implementing features</vt:lpstr>
      <vt:lpstr>    Information requirements</vt:lpstr>
      <vt:lpstr>    Functional requirements</vt:lpstr>
      <vt:lpstr>    Non-functional requirements</vt:lpstr>
      <vt:lpstr>    Testing requirements</vt:lpstr>
      <vt:lpstr>    Managerial requirements</vt:lpstr>
      <vt:lpstr>SUPPLEMENTARY I  Deliverable D04: formal testing</vt:lpstr>
      <vt:lpstr>    Information requirements </vt:lpstr>
      <vt:lpstr>    Functional requirements</vt:lpstr>
      <vt:lpstr>    Non-functional requirements</vt:lpstr>
      <vt:lpstr>    Testing requirements</vt:lpstr>
      <vt:lpstr>    Managerial requirements</vt:lpstr>
      <vt:lpstr>    Managerial requirements</vt:lpstr>
      <vt:lpstr>SUPPLEMENTARY II  Deliverable D01: introduction</vt:lpstr>
      <vt:lpstr>    Information requirements </vt:lpstr>
      <vt:lpstr>    Functional requirements</vt:lpstr>
      <vt:lpstr>    Non-functional requirements</vt:lpstr>
      <vt:lpstr>    Testing requirements</vt:lpstr>
      <vt:lpstr>    Managerial requirements</vt:lpstr>
      <vt:lpstr>SUPPLEMENTARY II  Deliverable D02: data models</vt:lpstr>
      <vt:lpstr>    Information requirements</vt:lpstr>
      <vt:lpstr>    Functional requirements</vt:lpstr>
      <vt:lpstr>    Non-functional requirements</vt:lpstr>
      <vt:lpstr>    Testing requirements</vt:lpstr>
      <vt:lpstr>    Managerial requirements</vt:lpstr>
      <vt:lpstr>SUPPLEMENTARY II  Deliverable D03: implementing features</vt:lpstr>
      <vt:lpstr>    Information requirements</vt:lpstr>
      <vt:lpstr>    Functional requirements</vt:lpstr>
      <vt:lpstr>    Non-functional requirements</vt:lpstr>
      <vt:lpstr>    Testing requirements</vt:lpstr>
      <vt:lpstr>    Managerial requirements</vt:lpstr>
      <vt:lpstr>SUPPLEMENTARY II  Deliverable D04: formal testing</vt:lpstr>
      <vt:lpstr>    Information requirements </vt:lpstr>
      <vt:lpstr>    Functional requirements</vt:lpstr>
      <vt:lpstr>    Non-functional requirements</vt:lpstr>
      <vt:lpstr>    Testing requirements</vt:lpstr>
      <vt:lpstr>    Managerial requirements</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TOLEDO GONZÁLEZ</cp:lastModifiedBy>
  <cp:revision>160</cp:revision>
  <dcterms:created xsi:type="dcterms:W3CDTF">2025-01-20T22:34:00Z</dcterms:created>
  <dcterms:modified xsi:type="dcterms:W3CDTF">2025-05-26T17:11:00Z</dcterms:modified>
</cp:coreProperties>
</file>